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A76950">
        <w:rPr>
          <w:rFonts w:ascii="Times New Roman" w:hAnsi="Times New Roman" w:cs="Times New Roman"/>
          <w:sz w:val="28"/>
          <w:szCs w:val="28"/>
        </w:rPr>
        <w:t>2</w:t>
      </w:r>
      <w:r w:rsidR="004B6E03">
        <w:rPr>
          <w:rFonts w:ascii="Times New Roman" w:hAnsi="Times New Roman" w:cs="Times New Roman"/>
          <w:sz w:val="28"/>
          <w:szCs w:val="28"/>
        </w:rPr>
        <w:t>7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76950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50" w:rsidRDefault="00A76950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425665" w:rsidP="00A76950">
            <w:r>
              <w:t>КП-2  ТП-2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135" w:rsidRDefault="005D1135" w:rsidP="005D1135">
            <w:pPr>
              <w:spacing w:after="0" w:line="240" w:lineRule="auto"/>
            </w:pPr>
            <w:proofErr w:type="gramStart"/>
            <w:r>
              <w:t>м-н</w:t>
            </w:r>
            <w:proofErr w:type="gramEnd"/>
            <w:r>
              <w:t xml:space="preserve"> «Автозапчасти» СТО    8-918-46-70-838</w:t>
            </w:r>
          </w:p>
          <w:p w:rsidR="00A76950" w:rsidRDefault="005D1135" w:rsidP="005D1135">
            <w:r>
              <w:t>Ф. «Светлана» офис    4-59-36.;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743" w:rsidRDefault="00767743" w:rsidP="00767743">
            <w:r>
              <w:t>Р-1 Кирова 97-112; Кузнечная 37-53; Маяковского 73-120;</w:t>
            </w:r>
            <w:r>
              <w:tab/>
            </w:r>
          </w:p>
          <w:p w:rsidR="00A76950" w:rsidRDefault="00767743" w:rsidP="00767743">
            <w:r>
              <w:t xml:space="preserve">Р-2 Кузнечная 49-58;  </w:t>
            </w:r>
            <w:proofErr w:type="spellStart"/>
            <w:r>
              <w:t>Лаара</w:t>
            </w:r>
            <w:proofErr w:type="spellEnd"/>
            <w:r>
              <w:t xml:space="preserve"> 116-121; Н. </w:t>
            </w:r>
            <w:proofErr w:type="spellStart"/>
            <w:r>
              <w:t>Щербатюка</w:t>
            </w:r>
            <w:proofErr w:type="spellEnd"/>
            <w:r>
              <w:t xml:space="preserve"> 1-15;</w:t>
            </w:r>
            <w:r w:rsidR="00A76950">
              <w:tab/>
            </w:r>
          </w:p>
          <w:p w:rsidR="00A76950" w:rsidRDefault="00A76950" w:rsidP="004F468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Default="00A7695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56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A76950" w:rsidRDefault="00425665" w:rsidP="00A769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</w:t>
            </w:r>
            <w:r w:rsidR="00A7695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50" w:rsidRDefault="00A76950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56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A76950" w:rsidRDefault="00A76950" w:rsidP="008E33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950" w:rsidRPr="007062E2" w:rsidRDefault="004B6E03" w:rsidP="000B6B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0,4кВ и сил.ТМ</w:t>
            </w:r>
            <w:bookmarkStart w:id="0" w:name="_GoBack"/>
            <w:bookmarkEnd w:id="0"/>
          </w:p>
        </w:tc>
      </w:tr>
      <w:tr w:rsidR="00CA53E6" w:rsidRPr="007062E2" w:rsidTr="003E47B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6" w:rsidRDefault="00CA53E6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Default="00425665" w:rsidP="00CA53E6"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Pr="00E10B33" w:rsidRDefault="00CA53E6" w:rsidP="00B072B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Default="00CA53E6" w:rsidP="00CA53E6"/>
          <w:p w:rsidR="00CA53E6" w:rsidRDefault="00CA53E6" w:rsidP="00E10B33">
            <w:r w:rsidRPr="002D5C41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Default="00CA53E6" w:rsidP="00CA53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E6" w:rsidRDefault="00CA53E6" w:rsidP="00CA53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E6" w:rsidRPr="007062E2" w:rsidRDefault="00CA53E6" w:rsidP="004F46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95" w:rsidRDefault="00B94595">
      <w:pPr>
        <w:spacing w:after="0" w:line="240" w:lineRule="auto"/>
      </w:pPr>
      <w:r>
        <w:separator/>
      </w:r>
    </w:p>
  </w:endnote>
  <w:endnote w:type="continuationSeparator" w:id="0">
    <w:p w:rsidR="00B94595" w:rsidRDefault="00B9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95" w:rsidRDefault="00B94595">
      <w:pPr>
        <w:spacing w:after="0" w:line="240" w:lineRule="auto"/>
      </w:pPr>
      <w:r>
        <w:separator/>
      </w:r>
    </w:p>
  </w:footnote>
  <w:footnote w:type="continuationSeparator" w:id="0">
    <w:p w:rsidR="00B94595" w:rsidRDefault="00B94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998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6B0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31F0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665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6E03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1F8E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135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3878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27C30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743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0E1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243B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76950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2B4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4595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3E6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5B49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4A9F-9C9C-476F-B9E0-060813C5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69</cp:revision>
  <cp:lastPrinted>2021-09-17T12:01:00Z</cp:lastPrinted>
  <dcterms:created xsi:type="dcterms:W3CDTF">2021-08-02T06:35:00Z</dcterms:created>
  <dcterms:modified xsi:type="dcterms:W3CDTF">2021-10-26T11:12:00Z</dcterms:modified>
</cp:coreProperties>
</file>